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8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9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A AVILA GAMBO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CIENCI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NEW YORK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NUEVA YORK, ESTADOS UNIDOS DE AME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